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1BED8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оссийской Федерации</w:t>
      </w:r>
    </w:p>
    <w:p w14:paraId="4873104D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453DC8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5FD308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2FCEA5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177519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F3FBF3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157822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AEAEE7" w14:textId="77777777"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78CC1B" w14:textId="77777777"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АНКЕТА</w:t>
      </w:r>
    </w:p>
    <w:p w14:paraId="4C3AE8C5" w14:textId="77777777"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«Удовлетворенность потребителей уровнем обеспечения доступности объектов торговли, сферы услуг и общественного питания»</w:t>
      </w:r>
    </w:p>
    <w:p w14:paraId="0B00B9EB" w14:textId="77777777"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E91283" w14:textId="77777777"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77F086" w14:textId="77777777"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5322B8" w14:textId="77777777"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679EBF" w14:textId="77777777"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41DE2E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F5478D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C6D8F2" w14:textId="77777777" w:rsidR="00A769DF" w:rsidRPr="00BB43C9" w:rsidRDefault="00A769DF" w:rsidP="00A769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37D84E5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601BE1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1A8D03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A072C0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5EEE3E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E686BB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CB9558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2D098B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D3D24B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3754F3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C2AF9E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D802DC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F2902F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9221E2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2AA788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69CA60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8580AA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A5F803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Москва, 20</w:t>
      </w:r>
      <w:r w:rsidR="00136B38">
        <w:rPr>
          <w:rFonts w:ascii="Times New Roman" w:hAnsi="Times New Roman" w:cs="Times New Roman"/>
          <w:sz w:val="28"/>
          <w:szCs w:val="28"/>
        </w:rPr>
        <w:t>20</w:t>
      </w:r>
    </w:p>
    <w:p w14:paraId="1428677B" w14:textId="77777777"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168BBC" w14:textId="77777777"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FB9207" w14:textId="77777777" w:rsidR="00A769DF" w:rsidRPr="00BB43C9" w:rsidRDefault="00A769DF" w:rsidP="00A769DF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Здравствуйте!</w:t>
      </w:r>
    </w:p>
    <w:p w14:paraId="121DCB38" w14:textId="77777777"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1C09F16C" w14:textId="77777777" w:rsidR="00A769DF" w:rsidRPr="00BB43C9" w:rsidRDefault="00A769DF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Приглашаем Вас принять участие в исследовании удовлетворенности уровнем доступности объектов потребительского рынка. Мы обращаемся к Вам для получения прямой обратной связи для объективной и всесторонней оценки реальной ситуации в части обеспечения доступности для различных групп населения на объектах потребительского рынка.</w:t>
      </w:r>
    </w:p>
    <w:p w14:paraId="447F7A0D" w14:textId="77777777" w:rsidR="00A769DF" w:rsidRPr="00BB43C9" w:rsidRDefault="00A769DF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аши ответы будут способствовать выработке эффективных решений в данной области.</w:t>
      </w:r>
    </w:p>
    <w:p w14:paraId="697A18F1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Опрос анонимный, его результаты будут использованы в обобщенном виде.</w:t>
      </w:r>
    </w:p>
    <w:p w14:paraId="0C1BB5B0" w14:textId="77777777"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14:paraId="1E15D624" w14:textId="77777777"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Инструкция</w:t>
      </w:r>
    </w:p>
    <w:p w14:paraId="46C4D534" w14:textId="77777777"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08341997" w14:textId="77777777"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нимание!</w:t>
      </w:r>
    </w:p>
    <w:p w14:paraId="51C66655" w14:textId="77777777"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14:paraId="4350B8B9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очитайте вопросы и возможные </w:t>
      </w:r>
      <w:r w:rsidR="00BB43C9" w:rsidRPr="00BB43C9">
        <w:rPr>
          <w:rFonts w:ascii="Times New Roman" w:hAnsi="Times New Roman" w:cs="Times New Roman"/>
          <w:sz w:val="26"/>
          <w:szCs w:val="28"/>
        </w:rPr>
        <w:t xml:space="preserve">на них </w:t>
      </w:r>
      <w:r w:rsidRPr="00BB43C9">
        <w:rPr>
          <w:rFonts w:ascii="Times New Roman" w:hAnsi="Times New Roman" w:cs="Times New Roman"/>
          <w:sz w:val="26"/>
          <w:szCs w:val="28"/>
        </w:rPr>
        <w:t>ответы и обведите номер того варианта, который соответствует Вашему мнению, либо напишите свое мнение в графе «другое».</w:t>
      </w:r>
    </w:p>
    <w:p w14:paraId="0ACB75FD" w14:textId="77777777" w:rsidR="00A769DF" w:rsidRPr="00136B38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и выборе варианта ответа, где указан «Переход к вопросу №__», отвечать на </w:t>
      </w:r>
      <w:r w:rsidRPr="00136B38">
        <w:rPr>
          <w:rFonts w:ascii="Times New Roman" w:hAnsi="Times New Roman" w:cs="Times New Roman"/>
          <w:sz w:val="28"/>
          <w:szCs w:val="28"/>
        </w:rPr>
        <w:t>вопросы до указанного № не нужно.</w:t>
      </w:r>
    </w:p>
    <w:p w14:paraId="3A7A2A26" w14:textId="77777777" w:rsidR="00136B38" w:rsidRPr="00136B38" w:rsidRDefault="00136B38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38">
        <w:rPr>
          <w:rFonts w:ascii="Times New Roman" w:hAnsi="Times New Roman" w:cs="Times New Roman"/>
          <w:sz w:val="28"/>
          <w:szCs w:val="28"/>
        </w:rPr>
        <w:t xml:space="preserve">Анкету необходимо заполнить в </w:t>
      </w:r>
      <w:r w:rsidRPr="00136B38">
        <w:rPr>
          <w:rFonts w:ascii="Times New Roman" w:hAnsi="Times New Roman"/>
          <w:sz w:val="28"/>
          <w:szCs w:val="28"/>
        </w:rPr>
        <w:t xml:space="preserve">электронной форме, перейдя по ссылке </w:t>
      </w:r>
      <w:hyperlink r:id="rId8" w:history="1">
        <w:r w:rsidRPr="00136B38">
          <w:rPr>
            <w:rStyle w:val="a8"/>
            <w:rFonts w:ascii="Times New Roman" w:hAnsi="Times New Roman"/>
            <w:b/>
            <w:sz w:val="28"/>
            <w:szCs w:val="28"/>
          </w:rPr>
          <w:t>https://forms.gle/hrAzehZ4bWMnojVr9</w:t>
        </w:r>
      </w:hyperlink>
    </w:p>
    <w:p w14:paraId="7BAFD954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Заранее благодарны за помощь и Ваши ответы!</w:t>
      </w:r>
    </w:p>
    <w:p w14:paraId="24317071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14:paraId="17B35B85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пределения:</w:t>
      </w:r>
    </w:p>
    <w:p w14:paraId="56CAC732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14:paraId="3C48A6C0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торговли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продовольственных и непродовольственных товаров (магазины, гастрономы, супермаркеты и т.п.)</w:t>
      </w:r>
    </w:p>
    <w:p w14:paraId="4A31E892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сферы услуг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оказания бытовых услуги (парикмахерские, мастерские по пошиву и ремонту одежды, ремонту бытовой техники, химчистки, и т.д.)</w:t>
      </w:r>
    </w:p>
    <w:p w14:paraId="77B3F430" w14:textId="77777777"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общественного питания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 специально оснащенные оборудованием, предназначенным и используемым для изготовления продукции общественного питания, создания условий для потребления и реализации продукции общественного питания и покупных товаров, как на месте изготовления, так и вне его по заказам, а также для оказания разнообразных дополнительных услуг (рестораны, кафе, бары, столовые и т.п.)</w:t>
      </w:r>
    </w:p>
    <w:p w14:paraId="4DABDCC2" w14:textId="77777777"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Транспорт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регулярного (2-3 и более раз в неделю) посещения объекта самостоятельно или при помощи общественного транспорта.</w:t>
      </w:r>
    </w:p>
    <w:p w14:paraId="5540DA1D" w14:textId="77777777"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Пешеход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достижения объекта самостоятельно за 15-20 минут.</w:t>
      </w:r>
    </w:p>
    <w:p w14:paraId="33FC69FF" w14:textId="77777777"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B1ED8" w14:textId="77777777"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5B420D" w14:textId="77777777"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.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01B0AF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3F9BF" w14:textId="77777777"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ой. </w:t>
      </w:r>
    </w:p>
    <w:p w14:paraId="26F0FBDD" w14:textId="77777777"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.</w:t>
      </w:r>
    </w:p>
    <w:p w14:paraId="05FB2135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5B284" w14:textId="77777777"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-полных лет (укажите).</w:t>
      </w:r>
    </w:p>
    <w:p w14:paraId="3D0E37A3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65793F34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AA9AB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субъекта Российской Федерации и населенного пункта, где находятся </w:t>
      </w:r>
      <w:r w:rsidRPr="00BB43C9">
        <w:rPr>
          <w:rFonts w:ascii="Times New Roman" w:hAnsi="Times New Roman" w:cs="Times New Roman"/>
          <w:b/>
          <w:sz w:val="28"/>
          <w:szCs w:val="28"/>
        </w:rPr>
        <w:t>объекты торговли, сферы услуг и общественного питания (укажите).</w:t>
      </w:r>
    </w:p>
    <w:p w14:paraId="37CC0806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5C8E3F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14:paraId="5EC9C5FA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CDF68" w14:textId="77777777"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.</w:t>
      </w:r>
    </w:p>
    <w:p w14:paraId="51D3A5F2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9216D8" w14:textId="77777777"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 возможности получать образование по состоянию здоровья.</w:t>
      </w:r>
    </w:p>
    <w:p w14:paraId="628345D1" w14:textId="77777777"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 (1-4 класс).</w:t>
      </w:r>
    </w:p>
    <w:p w14:paraId="611A4B99" w14:textId="77777777"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 (5-9 класс).</w:t>
      </w:r>
    </w:p>
    <w:p w14:paraId="48D32345" w14:textId="77777777"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(10-11 класс)</w:t>
      </w:r>
    </w:p>
    <w:p w14:paraId="66FCDD1D" w14:textId="77777777"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 (училище, техникум, колледж).</w:t>
      </w:r>
    </w:p>
    <w:p w14:paraId="0DBB9394" w14:textId="77777777"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онченное высшее образование.</w:t>
      </w:r>
    </w:p>
    <w:p w14:paraId="701959C6" w14:textId="77777777"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(квалификации специалист, бакалавр, магистратура).</w:t>
      </w:r>
    </w:p>
    <w:p w14:paraId="1795E5F0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2D5F7" w14:textId="77777777"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семьи.</w:t>
      </w:r>
    </w:p>
    <w:p w14:paraId="3DF76442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CE17CF" w14:textId="77777777"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один (одна).</w:t>
      </w:r>
    </w:p>
    <w:p w14:paraId="3B744641" w14:textId="77777777"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родственником (</w:t>
      </w:r>
      <w:r w:rsidR="00102EFC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6B7EE39" w14:textId="77777777"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супругой (супругом).</w:t>
      </w:r>
    </w:p>
    <w:p w14:paraId="093AECE8" w14:textId="77777777"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одним ребенком.</w:t>
      </w:r>
    </w:p>
    <w:p w14:paraId="349F3ED9" w14:textId="77777777"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двумя и более детьми.</w:t>
      </w:r>
    </w:p>
    <w:p w14:paraId="5C3AD802" w14:textId="77777777"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одним ребенком.</w:t>
      </w:r>
    </w:p>
    <w:p w14:paraId="587DA203" w14:textId="77777777"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двумя и более детьми.</w:t>
      </w:r>
    </w:p>
    <w:p w14:paraId="66BD2C66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5D20B2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Имеется ли у Вас затруднения при самостоятельном передвижении, получении услуги, необходимой информации или при ориентировании в пространстве?</w:t>
      </w:r>
    </w:p>
    <w:p w14:paraId="49BC05C2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35CD0D" w14:textId="77777777"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1).</w:t>
      </w:r>
    </w:p>
    <w:p w14:paraId="240859F2" w14:textId="77777777"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установления инвалидности.</w:t>
      </w:r>
    </w:p>
    <w:p w14:paraId="6F6F53CE" w14:textId="77777777"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беременности.</w:t>
      </w:r>
    </w:p>
    <w:p w14:paraId="1CEEFD33" w14:textId="77777777"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временной нетрудоспособности.</w:t>
      </w:r>
    </w:p>
    <w:p w14:paraId="17744EA5" w14:textId="77777777"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 по причине достижения пенсионного возраста. </w:t>
      </w:r>
    </w:p>
    <w:p w14:paraId="63F9BD7F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Имеется ли у Вас установленная группы инвалидности?</w:t>
      </w:r>
    </w:p>
    <w:p w14:paraId="7EE79BC2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F4D87" w14:textId="77777777"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ся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0).</w:t>
      </w:r>
    </w:p>
    <w:p w14:paraId="7B5DE4D1" w14:textId="77777777"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.</w:t>
      </w:r>
    </w:p>
    <w:p w14:paraId="5C202FA5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D0A162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сновной тип ограничения жизнедеятельности (укажите только одно основное заболевание, которое послужило установлению Вам группы инвалидности).</w:t>
      </w:r>
    </w:p>
    <w:p w14:paraId="33CC21A4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335FC7" w14:textId="77777777"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с</w:t>
      </w:r>
      <w:r w:rsidR="00A769DF" w:rsidRPr="00BB43C9">
        <w:rPr>
          <w:rFonts w:ascii="Times New Roman" w:hAnsi="Times New Roman" w:cs="Times New Roman"/>
          <w:sz w:val="28"/>
          <w:szCs w:val="28"/>
        </w:rPr>
        <w:t>лух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14:paraId="02EE2EE9" w14:textId="77777777"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зрения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14:paraId="068A5D6A" w14:textId="77777777"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о</w:t>
      </w:r>
      <w:r w:rsidR="00A769DF" w:rsidRPr="00BB43C9">
        <w:rPr>
          <w:rFonts w:ascii="Times New Roman" w:hAnsi="Times New Roman" w:cs="Times New Roman"/>
          <w:sz w:val="28"/>
          <w:szCs w:val="28"/>
        </w:rPr>
        <w:t>порно-двигательн</w:t>
      </w:r>
      <w:r w:rsidRPr="00BB43C9">
        <w:rPr>
          <w:rFonts w:ascii="Times New Roman" w:hAnsi="Times New Roman" w:cs="Times New Roman"/>
          <w:sz w:val="28"/>
          <w:szCs w:val="28"/>
        </w:rPr>
        <w:t>ого</w:t>
      </w:r>
      <w:r w:rsidR="00A769DF" w:rsidRPr="00BB43C9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14:paraId="052E6AE7" w14:textId="77777777"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психического здоровья.</w:t>
      </w:r>
    </w:p>
    <w:p w14:paraId="60C7DDA6" w14:textId="77777777"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Общее заболевание.</w:t>
      </w:r>
    </w:p>
    <w:p w14:paraId="6E8F0DA9" w14:textId="77777777"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14:paraId="010BF5F9" w14:textId="77777777" w:rsidR="00A769DF" w:rsidRPr="00BB43C9" w:rsidRDefault="00A769DF" w:rsidP="00A769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42E80263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B05AE5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Группа инвалидности.</w:t>
      </w:r>
    </w:p>
    <w:p w14:paraId="5D9BDAB5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223196" w14:textId="77777777"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43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52D8C" w14:textId="77777777"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14:paraId="16411679" w14:textId="77777777"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14:paraId="5A07E5CA" w14:textId="77777777"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Инвалид с детства</w:t>
      </w:r>
    </w:p>
    <w:p w14:paraId="7C075B4F" w14:textId="77777777"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6D93D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Способность к самообслуживанию.</w:t>
      </w:r>
    </w:p>
    <w:p w14:paraId="5608D698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1D7277" w14:textId="77777777"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охранена.</w:t>
      </w:r>
    </w:p>
    <w:p w14:paraId="00BD12A1" w14:textId="77777777"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нижена.</w:t>
      </w:r>
    </w:p>
    <w:p w14:paraId="70806455" w14:textId="77777777"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Утрачена.</w:t>
      </w:r>
    </w:p>
    <w:p w14:paraId="0895F36A" w14:textId="77777777"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7E320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ам известно о ратификации (принятии) Россией в 2012 году Конвенции о правах инв</w:t>
      </w:r>
      <w:r w:rsidR="00102EFC" w:rsidRPr="00BB43C9">
        <w:rPr>
          <w:rFonts w:ascii="Times New Roman" w:hAnsi="Times New Roman" w:cs="Times New Roman"/>
          <w:b/>
          <w:sz w:val="28"/>
          <w:szCs w:val="28"/>
        </w:rPr>
        <w:t>алидов, о ее нормах и принципах?</w:t>
      </w:r>
    </w:p>
    <w:p w14:paraId="72C1369C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905C4" w14:textId="77777777"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подробно ознакомлен (а) с нормами и принципами Конвенции;</w:t>
      </w:r>
    </w:p>
    <w:p w14:paraId="673F1D39" w14:textId="77777777"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ознакомился (</w:t>
      </w:r>
      <w:r w:rsidR="00BB43C9" w:rsidRPr="00BB43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B43C9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BB43C9">
        <w:rPr>
          <w:rFonts w:ascii="Times New Roman" w:hAnsi="Times New Roman" w:cs="Times New Roman"/>
          <w:sz w:val="28"/>
          <w:szCs w:val="28"/>
        </w:rPr>
        <w:t>) с интересующими меня статьями Конвенции;</w:t>
      </w:r>
    </w:p>
    <w:p w14:paraId="7B50F8A2" w14:textId="77777777"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слышал (а) об этом, но ознакомиться с нормами и принципами Конвенции у меня не было возможности.</w:t>
      </w:r>
    </w:p>
    <w:p w14:paraId="6C5F5263" w14:textId="77777777"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узнал (а) об этом, когда заполнял (а) эту анкету.</w:t>
      </w:r>
    </w:p>
    <w:p w14:paraId="1FE8A3C4" w14:textId="77777777"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ет, мне это не интересно.</w:t>
      </w:r>
    </w:p>
    <w:p w14:paraId="3ADF5D29" w14:textId="77777777"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5C843" w14:textId="77777777"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ля Вас означает термин «доступность объекта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» (укажите)?</w:t>
      </w:r>
    </w:p>
    <w:p w14:paraId="46E06810" w14:textId="77777777"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14:paraId="2A0510B8" w14:textId="77777777"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5F33B2" w14:textId="77777777"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доступных объектов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ы услуг или общественного питания для инвалидов и </w:t>
      </w:r>
      <w:r w:rsidRPr="00BB43C9">
        <w:rPr>
          <w:rFonts w:ascii="Times New Roman" w:hAnsi="Times New Roman" w:cs="Times New Roman"/>
          <w:b/>
          <w:sz w:val="28"/>
          <w:szCs w:val="28"/>
        </w:rPr>
        <w:t>маломобильных групп населения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24EE6C4" w14:textId="77777777"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763"/>
        <w:gridCol w:w="1843"/>
        <w:gridCol w:w="2184"/>
        <w:gridCol w:w="1785"/>
      </w:tblGrid>
      <w:tr w:rsidR="00A769DF" w:rsidRPr="00BB43C9" w14:paraId="626EDEBE" w14:textId="77777777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7F7C26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E98AB1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487A4E4A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пешеходной доступ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1A4A3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транспортной доступности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669F12C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меется в населённом пункте, но добраться до него затруднительно или не представляется возможным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7FA119F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тсутствует в населённом пункте</w:t>
            </w:r>
          </w:p>
        </w:tc>
      </w:tr>
      <w:tr w:rsidR="00A769DF" w:rsidRPr="00BB43C9" w14:paraId="31E5FF29" w14:textId="77777777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0526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72B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торговл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F176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212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5EA4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8242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14:paraId="0D5FD36C" w14:textId="77777777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F7A91E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C3CF641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сферы услуг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14:paraId="49C00E8E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7FB29A3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vAlign w:val="center"/>
          </w:tcPr>
          <w:p w14:paraId="29793A11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2AB56E93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14:paraId="2265D49E" w14:textId="77777777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14:paraId="303E9DCB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2552" w:type="dxa"/>
            <w:vAlign w:val="center"/>
          </w:tcPr>
          <w:p w14:paraId="6D383A21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общественного питания</w:t>
            </w:r>
          </w:p>
        </w:tc>
        <w:tc>
          <w:tcPr>
            <w:tcW w:w="1763" w:type="dxa"/>
            <w:vAlign w:val="center"/>
          </w:tcPr>
          <w:p w14:paraId="211AE579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vAlign w:val="center"/>
          </w:tcPr>
          <w:p w14:paraId="1FE21293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vAlign w:val="center"/>
          </w:tcPr>
          <w:p w14:paraId="3EEF4D0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vAlign w:val="center"/>
          </w:tcPr>
          <w:p w14:paraId="7D6B8F4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14:paraId="379A823F" w14:textId="77777777"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3845A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 xml:space="preserve">Как Вы предпочитаете взаимодействовать с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ми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</w:t>
      </w:r>
      <w:r w:rsidRPr="00BB43C9">
        <w:rPr>
          <w:rFonts w:ascii="Times New Roman" w:hAnsi="Times New Roman" w:cs="Times New Roman"/>
          <w:b/>
          <w:sz w:val="28"/>
          <w:szCs w:val="28"/>
        </w:rPr>
        <w:t>?</w:t>
      </w:r>
    </w:p>
    <w:p w14:paraId="797945E3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7B0376" w14:textId="77777777"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истанционно (через интернет, по телефону и т.д.).</w:t>
      </w:r>
    </w:p>
    <w:p w14:paraId="56409238" w14:textId="77777777"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Лично.</w:t>
      </w:r>
    </w:p>
    <w:p w14:paraId="06364BB5" w14:textId="77777777"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Через представителя.</w:t>
      </w:r>
    </w:p>
    <w:p w14:paraId="6C031EAA" w14:textId="77777777"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14:paraId="4EBC5DA3" w14:textId="77777777" w:rsidR="00A769DF" w:rsidRPr="00BB43C9" w:rsidRDefault="00A769DF" w:rsidP="00A769D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2B61160D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7B069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57951E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008C18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0B59A7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7B028E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1DE5D8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075B4D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46458F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E73559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66C3A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A2BF32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Оцените, изменился ли за последние 2 года уровень доступности объектов в Вашем населенном пункте?</w:t>
      </w:r>
    </w:p>
    <w:p w14:paraId="368D97A3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29"/>
        <w:gridCol w:w="2002"/>
        <w:gridCol w:w="1752"/>
        <w:gridCol w:w="1871"/>
      </w:tblGrid>
      <w:tr w:rsidR="00A769DF" w:rsidRPr="00BB43C9" w14:paraId="705D2B37" w14:textId="77777777" w:rsidTr="000D75E5">
        <w:trPr>
          <w:jc w:val="center"/>
        </w:trPr>
        <w:tc>
          <w:tcPr>
            <w:tcW w:w="817" w:type="dxa"/>
            <w:vMerge w:val="restart"/>
            <w:vAlign w:val="center"/>
          </w:tcPr>
          <w:p w14:paraId="70FF2413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29" w:type="dxa"/>
            <w:vMerge w:val="restart"/>
            <w:vAlign w:val="center"/>
          </w:tcPr>
          <w:p w14:paraId="0717E14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5625" w:type="dxa"/>
            <w:gridSpan w:val="3"/>
            <w:vAlign w:val="center"/>
          </w:tcPr>
          <w:p w14:paraId="3A29CAFD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ень оснащения объектов приспособлениями, обеспечивающими беспрепятственный доступ к ним лиц с инвалидностью (пандусы, поручни, подъемники, указатели и т.д.)</w:t>
            </w:r>
          </w:p>
        </w:tc>
      </w:tr>
      <w:tr w:rsidR="00A769DF" w:rsidRPr="00BB43C9" w14:paraId="0FE35AA5" w14:textId="77777777" w:rsidTr="000D75E5">
        <w:trPr>
          <w:jc w:val="center"/>
        </w:trPr>
        <w:tc>
          <w:tcPr>
            <w:tcW w:w="817" w:type="dxa"/>
            <w:vMerge/>
            <w:vAlign w:val="center"/>
          </w:tcPr>
          <w:p w14:paraId="414FDEFB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vMerge/>
          </w:tcPr>
          <w:p w14:paraId="302A22B8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14:paraId="5B82B70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учшился</w:t>
            </w:r>
          </w:p>
        </w:tc>
        <w:tc>
          <w:tcPr>
            <w:tcW w:w="1752" w:type="dxa"/>
            <w:vAlign w:val="center"/>
          </w:tcPr>
          <w:p w14:paraId="40B43447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ался без изменений</w:t>
            </w:r>
          </w:p>
        </w:tc>
        <w:tc>
          <w:tcPr>
            <w:tcW w:w="1871" w:type="dxa"/>
            <w:vAlign w:val="center"/>
          </w:tcPr>
          <w:p w14:paraId="5C464C20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худшился</w:t>
            </w:r>
          </w:p>
        </w:tc>
      </w:tr>
      <w:tr w:rsidR="00A769DF" w:rsidRPr="00BB43C9" w14:paraId="404450C4" w14:textId="77777777" w:rsidTr="000D75E5">
        <w:trPr>
          <w:trHeight w:val="1060"/>
          <w:jc w:val="center"/>
        </w:trPr>
        <w:tc>
          <w:tcPr>
            <w:tcW w:w="817" w:type="dxa"/>
            <w:vAlign w:val="center"/>
          </w:tcPr>
          <w:p w14:paraId="20191873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3129" w:type="dxa"/>
            <w:vAlign w:val="center"/>
          </w:tcPr>
          <w:p w14:paraId="7DCBC991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002" w:type="dxa"/>
            <w:vAlign w:val="center"/>
          </w:tcPr>
          <w:p w14:paraId="0E00BF0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14:paraId="4DAE4DD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14:paraId="32ECC4BD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14:paraId="2C62D450" w14:textId="77777777" w:rsidTr="000D75E5">
        <w:trPr>
          <w:trHeight w:val="964"/>
          <w:jc w:val="center"/>
        </w:trPr>
        <w:tc>
          <w:tcPr>
            <w:tcW w:w="817" w:type="dxa"/>
            <w:vAlign w:val="center"/>
          </w:tcPr>
          <w:p w14:paraId="17DB3B5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3129" w:type="dxa"/>
            <w:vAlign w:val="center"/>
          </w:tcPr>
          <w:p w14:paraId="507FF45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002" w:type="dxa"/>
            <w:vAlign w:val="center"/>
          </w:tcPr>
          <w:p w14:paraId="57CD538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14:paraId="7B09EBB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14:paraId="46A46927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14:paraId="4D4AA1E1" w14:textId="77777777" w:rsidTr="000D75E5">
        <w:trPr>
          <w:trHeight w:val="1146"/>
          <w:jc w:val="center"/>
        </w:trPr>
        <w:tc>
          <w:tcPr>
            <w:tcW w:w="817" w:type="dxa"/>
            <w:vAlign w:val="center"/>
          </w:tcPr>
          <w:p w14:paraId="6677BE0D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3129" w:type="dxa"/>
            <w:vAlign w:val="center"/>
          </w:tcPr>
          <w:p w14:paraId="1AC2F362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002" w:type="dxa"/>
            <w:vAlign w:val="center"/>
          </w:tcPr>
          <w:p w14:paraId="43FFB757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14:paraId="44295C0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14:paraId="01BD113A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</w:tbl>
    <w:p w14:paraId="43311D57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3F72F6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 какой мере Вы удовлетворены количеством доступных для лиц с инвалидностью и маломобильных групп населения социально значимых объектов в Вашем населенном пункте?</w:t>
      </w:r>
    </w:p>
    <w:p w14:paraId="732A37D5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268"/>
        <w:gridCol w:w="1843"/>
      </w:tblGrid>
      <w:tr w:rsidR="00A769DF" w:rsidRPr="00BB43C9" w14:paraId="54EF0511" w14:textId="77777777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5ACD8D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08AB78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EA6E6D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довлетворе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F3CF68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Частично удовлетворе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688CD1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удовлетворен</w:t>
            </w:r>
          </w:p>
        </w:tc>
      </w:tr>
      <w:tr w:rsidR="00A769DF" w:rsidRPr="00BB43C9" w14:paraId="1AAF551B" w14:textId="77777777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4087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75B4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B34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184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16B7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14:paraId="373576DA" w14:textId="77777777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360B27E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FAC62C4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355CE9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DE4864D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300F7F6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14:paraId="5D65C8FF" w14:textId="77777777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14:paraId="191D64E9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2552" w:type="dxa"/>
            <w:vAlign w:val="center"/>
          </w:tcPr>
          <w:p w14:paraId="17B4FEB6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14:paraId="159C4B36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14:paraId="27FE07D9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vAlign w:val="center"/>
          </w:tcPr>
          <w:p w14:paraId="577FD04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</w:tbl>
    <w:p w14:paraId="24DCC7FD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0F739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491607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DEFFF4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0E25C2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B4F87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ы можете самостоятельно (без посторонней помощи) пользоваться и посещать объекты торговли, сферы услуг и общественного питания?</w:t>
      </w:r>
    </w:p>
    <w:p w14:paraId="1EB6D5E5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2127"/>
        <w:gridCol w:w="1559"/>
        <w:gridCol w:w="1984"/>
      </w:tblGrid>
      <w:tr w:rsidR="00A769DF" w:rsidRPr="00BB43C9" w14:paraId="37867214" w14:textId="77777777" w:rsidTr="000D75E5">
        <w:trPr>
          <w:trHeight w:val="103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73882BD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FC709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8791CB6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пользоваться и посещать самостоятель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94F5EB0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льзовать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4F06758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сеща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5B979E8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могу пользоваться и посещать самостоятельно</w:t>
            </w:r>
          </w:p>
        </w:tc>
      </w:tr>
      <w:tr w:rsidR="00A769DF" w:rsidRPr="00BB43C9" w14:paraId="27DFECDD" w14:textId="77777777" w:rsidTr="000D75E5">
        <w:trPr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36F8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896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29CA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E248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AAF7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9229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14:paraId="293BA16F" w14:textId="77777777" w:rsidTr="000D75E5">
        <w:trPr>
          <w:trHeight w:val="110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48E9614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D205527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C6FBBD7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5861EEA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55CE1DB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7516926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14:paraId="4B3BD8F1" w14:textId="77777777" w:rsidTr="000D75E5">
        <w:trPr>
          <w:trHeight w:val="1143"/>
        </w:trPr>
        <w:tc>
          <w:tcPr>
            <w:tcW w:w="817" w:type="dxa"/>
            <w:vAlign w:val="center"/>
          </w:tcPr>
          <w:p w14:paraId="6FACF5DD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3</w:t>
            </w:r>
          </w:p>
        </w:tc>
        <w:tc>
          <w:tcPr>
            <w:tcW w:w="2268" w:type="dxa"/>
            <w:vAlign w:val="center"/>
          </w:tcPr>
          <w:p w14:paraId="5961179E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14:paraId="7CD3FDC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vAlign w:val="center"/>
          </w:tcPr>
          <w:p w14:paraId="6BBCE03D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vAlign w:val="center"/>
          </w:tcPr>
          <w:p w14:paraId="47F36FA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vAlign w:val="center"/>
          </w:tcPr>
          <w:p w14:paraId="61105939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14:paraId="51FE6B58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68E7FC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казывается ли Вам при посещении представителем объекта торговли, услуг и общественного питания помощь?</w:t>
      </w:r>
    </w:p>
    <w:p w14:paraId="5B98804B" w14:textId="77777777"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268"/>
        <w:gridCol w:w="1750"/>
        <w:gridCol w:w="1289"/>
      </w:tblGrid>
      <w:tr w:rsidR="00A769DF" w:rsidRPr="00BB43C9" w14:paraId="3FB36C43" w14:textId="77777777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47E9D9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8710D6B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41C67A2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C0A0AD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, но не всегда удаётся ее получить, когда в ней есть необходимость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78E0B2D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оказывается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5F39991A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на мне не нужна</w:t>
            </w:r>
          </w:p>
        </w:tc>
      </w:tr>
      <w:tr w:rsidR="00A769DF" w:rsidRPr="00BB43C9" w14:paraId="13C0C5CA" w14:textId="77777777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CCE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FC33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9EA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B360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3AA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4C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14:paraId="60856781" w14:textId="77777777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65709DA3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C5C6C74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0B969BE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41A826E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14:paraId="580A78B9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14:paraId="24C624FB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14:paraId="7F6618B6" w14:textId="77777777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14:paraId="78E0B426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3</w:t>
            </w:r>
          </w:p>
        </w:tc>
        <w:tc>
          <w:tcPr>
            <w:tcW w:w="2552" w:type="dxa"/>
            <w:vAlign w:val="center"/>
          </w:tcPr>
          <w:p w14:paraId="5F6C1269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14:paraId="500B22AE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14:paraId="563E5390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vAlign w:val="center"/>
          </w:tcPr>
          <w:p w14:paraId="301899C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vAlign w:val="center"/>
          </w:tcPr>
          <w:p w14:paraId="3AD102D2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14:paraId="0ACF09F0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BCED91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F2A20D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3FA66A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DFF43E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A9D027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Укажите, с какими препятствиями при посещении объекта торговли, услуг и общественного питания Вы сталкивались?</w:t>
      </w:r>
    </w:p>
    <w:p w14:paraId="77A35C01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0D8BAC" w14:textId="77777777"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не обеспечена физическая доступность для лиц с инвалидностью (отсутствие пандуса, поручней, лифтов, доступных для использования лицами с инвалидностью и другими маломобильными группами населения).</w:t>
      </w:r>
    </w:p>
    <w:p w14:paraId="0FB42253" w14:textId="77777777"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олучения в организации услуги дистанционно (в электронном виде) либо на дому (самостоятельно приехать в организацию для получения услуги нет возможности).</w:t>
      </w:r>
    </w:p>
    <w:p w14:paraId="0C957FA8" w14:textId="77777777"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ожидание в очереди.</w:t>
      </w:r>
    </w:p>
    <w:p w14:paraId="5E4EF7AB" w14:textId="77777777"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неоднократного посещения организации для получения услуги.</w:t>
      </w:r>
    </w:p>
    <w:p w14:paraId="16803856" w14:textId="77777777"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ена транспортная доступность до места нахождения объекта (нет прямого маршрута от дома до объекта, учреждение находится далеко от остановки и др.).</w:t>
      </w:r>
    </w:p>
    <w:p w14:paraId="4FFDED38" w14:textId="77777777" w:rsidR="00A769DF" w:rsidRPr="00BB43C9" w:rsidRDefault="001E524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 в коммуникации с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ющ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825D1A" w14:textId="77777777"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14:paraId="333A8D88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68546123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81F678A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37D3DB38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8DD520" w14:textId="77777777"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кивались ли Вы с ситуациями, в которых проявлялось негативное отношение к лицам с инвалидностью или другим маломобильным группам населения со стороны обслуживающего персонала?</w:t>
      </w:r>
    </w:p>
    <w:p w14:paraId="3D36080A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DF322F" w14:textId="77777777"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торговли.</w:t>
      </w:r>
    </w:p>
    <w:p w14:paraId="79952B02" w14:textId="77777777"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сферы услуг.</w:t>
      </w:r>
    </w:p>
    <w:p w14:paraId="6A9FE82E" w14:textId="77777777"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общественного питания.</w:t>
      </w:r>
    </w:p>
    <w:p w14:paraId="139B21AD" w14:textId="77777777"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сталкивался (</w:t>
      </w:r>
      <w:proofErr w:type="spellStart"/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proofErr w:type="spellEnd"/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167B214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278700" w14:textId="77777777"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из следующих высказываний Вы поддерживаете?</w:t>
      </w:r>
    </w:p>
    <w:p w14:paraId="0172EDC2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17EE64" w14:textId="77777777"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и без неё совершенно разные люди и не могут понять друг друга.</w:t>
      </w:r>
    </w:p>
    <w:p w14:paraId="7E212DAB" w14:textId="77777777"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ц с инвалидностью и без неё должны быть равные права и возможности.</w:t>
      </w:r>
    </w:p>
    <w:p w14:paraId="59E1FF6E" w14:textId="77777777"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не хватает толерантности, терпимости к лицам с инвалидностью.</w:t>
      </w:r>
    </w:p>
    <w:p w14:paraId="4E10FC65" w14:textId="77777777"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должны жить вместе отдельно от других людей.</w:t>
      </w:r>
    </w:p>
    <w:p w14:paraId="7CAF9BEF" w14:textId="77777777"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не хотят общаться с окружающими людьми, так как чувствуют с их стороны негативное отношение.</w:t>
      </w:r>
    </w:p>
    <w:p w14:paraId="77FE1994" w14:textId="77777777"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водить штрафы за неоказание помощи и неуважительное отношение к лицам с инвалидностью.</w:t>
      </w:r>
    </w:p>
    <w:p w14:paraId="6A284969" w14:textId="77777777"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 с инвалидностью стало легче общаться с окружающими.</w:t>
      </w:r>
    </w:p>
    <w:p w14:paraId="26952AB8" w14:textId="77777777"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держиваю ни одно высказывание.</w:t>
      </w:r>
    </w:p>
    <w:p w14:paraId="4394AC0F" w14:textId="77777777"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14:paraId="3999A5C6" w14:textId="77777777"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14:paraId="56796D1A" w14:textId="77777777"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B65ED" w14:textId="77777777"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пожелания, предложения.</w:t>
      </w:r>
    </w:p>
    <w:p w14:paraId="4C61E2A7" w14:textId="77777777"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10B4A" w14:textId="77777777"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14:paraId="745B01ED" w14:textId="77777777"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14:paraId="6265DE73" w14:textId="77777777" w:rsidR="00A769DF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14:paraId="7913DDA1" w14:textId="77777777" w:rsidR="00A769DF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A735C" w14:textId="77777777" w:rsidR="00142F7A" w:rsidRPr="00A769DF" w:rsidRDefault="00142F7A" w:rsidP="00A769DF"/>
    <w:sectPr w:rsidR="00142F7A" w:rsidRPr="00A769DF" w:rsidSect="00676E23">
      <w:headerReference w:type="default" r:id="rId9"/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397CE" w14:textId="77777777" w:rsidR="00071CBC" w:rsidRDefault="00071CBC" w:rsidP="003229AB">
      <w:pPr>
        <w:spacing w:after="0" w:line="240" w:lineRule="auto"/>
      </w:pPr>
      <w:r>
        <w:separator/>
      </w:r>
    </w:p>
  </w:endnote>
  <w:endnote w:type="continuationSeparator" w:id="0">
    <w:p w14:paraId="08E5572F" w14:textId="77777777" w:rsidR="00071CBC" w:rsidRDefault="00071CBC" w:rsidP="0032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84C4B" w14:textId="77777777" w:rsidR="00071CBC" w:rsidRDefault="00071CBC" w:rsidP="003229AB">
      <w:pPr>
        <w:spacing w:after="0" w:line="240" w:lineRule="auto"/>
      </w:pPr>
      <w:r>
        <w:separator/>
      </w:r>
    </w:p>
  </w:footnote>
  <w:footnote w:type="continuationSeparator" w:id="0">
    <w:p w14:paraId="3DEAFE37" w14:textId="77777777" w:rsidR="00071CBC" w:rsidRDefault="00071CBC" w:rsidP="0032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6595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2CF81F" w14:textId="77777777" w:rsidR="00676E23" w:rsidRPr="00676E23" w:rsidRDefault="00676E23" w:rsidP="00676E2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6E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6E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051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376C3E" w14:textId="77777777" w:rsidR="00676E23" w:rsidRDefault="00676E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9C8D3" w14:textId="77777777" w:rsidR="00136B38" w:rsidRPr="00136B38" w:rsidRDefault="00136B38" w:rsidP="00136B38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136B38">
      <w:rPr>
        <w:rFonts w:ascii="Times New Roman" w:hAnsi="Times New Roman" w:cs="Times New Roman"/>
        <w:sz w:val="28"/>
        <w:szCs w:val="28"/>
      </w:rPr>
      <w:t>Приложение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6DA"/>
    <w:multiLevelType w:val="hybridMultilevel"/>
    <w:tmpl w:val="B1AECE90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F184E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6A45CA"/>
    <w:multiLevelType w:val="hybridMultilevel"/>
    <w:tmpl w:val="2800E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5C5977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71ACD"/>
    <w:multiLevelType w:val="hybridMultilevel"/>
    <w:tmpl w:val="C79E8E5E"/>
    <w:lvl w:ilvl="0" w:tplc="BAEED0E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7B54F5"/>
    <w:multiLevelType w:val="hybridMultilevel"/>
    <w:tmpl w:val="12D4C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7A3A27"/>
    <w:multiLevelType w:val="hybridMultilevel"/>
    <w:tmpl w:val="79786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7D2918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ED50B6"/>
    <w:multiLevelType w:val="hybridMultilevel"/>
    <w:tmpl w:val="57B66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6569F1"/>
    <w:multiLevelType w:val="hybridMultilevel"/>
    <w:tmpl w:val="31F05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F629C6"/>
    <w:multiLevelType w:val="hybridMultilevel"/>
    <w:tmpl w:val="B5C6E25E"/>
    <w:lvl w:ilvl="0" w:tplc="7B0281AC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874EA1"/>
    <w:multiLevelType w:val="hybridMultilevel"/>
    <w:tmpl w:val="C8448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D5622F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C24112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063D2C"/>
    <w:multiLevelType w:val="hybridMultilevel"/>
    <w:tmpl w:val="0DE66F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2C1E5E"/>
    <w:multiLevelType w:val="hybridMultilevel"/>
    <w:tmpl w:val="6CA44D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450416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D26963"/>
    <w:multiLevelType w:val="hybridMultilevel"/>
    <w:tmpl w:val="28E2C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C15C35"/>
    <w:multiLevelType w:val="hybridMultilevel"/>
    <w:tmpl w:val="C15A0B0C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F021C1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832B5E"/>
    <w:multiLevelType w:val="hybridMultilevel"/>
    <w:tmpl w:val="09CC38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B15444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98009D"/>
    <w:multiLevelType w:val="hybridMultilevel"/>
    <w:tmpl w:val="5A1AFE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8F61A8"/>
    <w:multiLevelType w:val="hybridMultilevel"/>
    <w:tmpl w:val="62665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16"/>
  </w:num>
  <w:num w:numId="6">
    <w:abstractNumId w:val="22"/>
  </w:num>
  <w:num w:numId="7">
    <w:abstractNumId w:val="15"/>
  </w:num>
  <w:num w:numId="8">
    <w:abstractNumId w:val="14"/>
  </w:num>
  <w:num w:numId="9">
    <w:abstractNumId w:val="10"/>
  </w:num>
  <w:num w:numId="10">
    <w:abstractNumId w:val="4"/>
  </w:num>
  <w:num w:numId="11">
    <w:abstractNumId w:val="20"/>
  </w:num>
  <w:num w:numId="12">
    <w:abstractNumId w:val="2"/>
  </w:num>
  <w:num w:numId="13">
    <w:abstractNumId w:val="17"/>
  </w:num>
  <w:num w:numId="14">
    <w:abstractNumId w:val="23"/>
  </w:num>
  <w:num w:numId="15">
    <w:abstractNumId w:val="0"/>
  </w:num>
  <w:num w:numId="16">
    <w:abstractNumId w:val="6"/>
  </w:num>
  <w:num w:numId="17">
    <w:abstractNumId w:val="5"/>
  </w:num>
  <w:num w:numId="18">
    <w:abstractNumId w:val="1"/>
  </w:num>
  <w:num w:numId="19">
    <w:abstractNumId w:val="18"/>
  </w:num>
  <w:num w:numId="20">
    <w:abstractNumId w:val="3"/>
  </w:num>
  <w:num w:numId="21">
    <w:abstractNumId w:val="13"/>
  </w:num>
  <w:num w:numId="22">
    <w:abstractNumId w:val="12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4A"/>
    <w:rsid w:val="00013CF7"/>
    <w:rsid w:val="00013D2D"/>
    <w:rsid w:val="00055EE8"/>
    <w:rsid w:val="00057C1F"/>
    <w:rsid w:val="00064AD7"/>
    <w:rsid w:val="00064B58"/>
    <w:rsid w:val="00071CBC"/>
    <w:rsid w:val="00092F0D"/>
    <w:rsid w:val="00102EFC"/>
    <w:rsid w:val="00136B38"/>
    <w:rsid w:val="00142F7A"/>
    <w:rsid w:val="001C3759"/>
    <w:rsid w:val="001E524F"/>
    <w:rsid w:val="00207225"/>
    <w:rsid w:val="00207DCA"/>
    <w:rsid w:val="0022586C"/>
    <w:rsid w:val="002611E9"/>
    <w:rsid w:val="00271A43"/>
    <w:rsid w:val="0029244B"/>
    <w:rsid w:val="002E2DFD"/>
    <w:rsid w:val="002F612F"/>
    <w:rsid w:val="003037C1"/>
    <w:rsid w:val="003229AB"/>
    <w:rsid w:val="00340B1A"/>
    <w:rsid w:val="003B132C"/>
    <w:rsid w:val="00417895"/>
    <w:rsid w:val="00455648"/>
    <w:rsid w:val="00474EF4"/>
    <w:rsid w:val="00570368"/>
    <w:rsid w:val="00572822"/>
    <w:rsid w:val="005925D1"/>
    <w:rsid w:val="00606AD9"/>
    <w:rsid w:val="00660EE8"/>
    <w:rsid w:val="00676E23"/>
    <w:rsid w:val="006F2F2C"/>
    <w:rsid w:val="007555E1"/>
    <w:rsid w:val="007A69C2"/>
    <w:rsid w:val="007E1B6C"/>
    <w:rsid w:val="0081491E"/>
    <w:rsid w:val="008C5819"/>
    <w:rsid w:val="009877EF"/>
    <w:rsid w:val="009E6239"/>
    <w:rsid w:val="00A22C96"/>
    <w:rsid w:val="00A769DF"/>
    <w:rsid w:val="00AB26D6"/>
    <w:rsid w:val="00AC061A"/>
    <w:rsid w:val="00AC0CFA"/>
    <w:rsid w:val="00AD028C"/>
    <w:rsid w:val="00B701D0"/>
    <w:rsid w:val="00BB43C9"/>
    <w:rsid w:val="00C36C44"/>
    <w:rsid w:val="00C62AC1"/>
    <w:rsid w:val="00CB1AB2"/>
    <w:rsid w:val="00CB1BAB"/>
    <w:rsid w:val="00CB3EF0"/>
    <w:rsid w:val="00CF2C4B"/>
    <w:rsid w:val="00D1316E"/>
    <w:rsid w:val="00D239C7"/>
    <w:rsid w:val="00D27A58"/>
    <w:rsid w:val="00D41D5B"/>
    <w:rsid w:val="00D43E9E"/>
    <w:rsid w:val="00D53820"/>
    <w:rsid w:val="00E27652"/>
    <w:rsid w:val="00E31564"/>
    <w:rsid w:val="00E7624A"/>
    <w:rsid w:val="00E82223"/>
    <w:rsid w:val="00F10510"/>
    <w:rsid w:val="00F2014A"/>
    <w:rsid w:val="00F654F3"/>
    <w:rsid w:val="00F765CB"/>
    <w:rsid w:val="00FC489A"/>
    <w:rsid w:val="00FD33E0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4B86"/>
  <w15:docId w15:val="{E706D316-6EBF-43AD-B2F0-A013C77D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9AB"/>
  </w:style>
  <w:style w:type="paragraph" w:styleId="a6">
    <w:name w:val="footer"/>
    <w:basedOn w:val="a"/>
    <w:link w:val="a7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9AB"/>
  </w:style>
  <w:style w:type="character" w:styleId="a8">
    <w:name w:val="Hyperlink"/>
    <w:uiPriority w:val="99"/>
    <w:unhideWhenUsed/>
    <w:rsid w:val="00136B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rAzehZ4bWMnojVr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2AA2-D06F-4DCA-9B87-23B7C0D3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5</Words>
  <Characters>8469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Фесуненко</cp:lastModifiedBy>
  <cp:revision>2</cp:revision>
  <cp:lastPrinted>2020-12-29T16:52:00Z</cp:lastPrinted>
  <dcterms:created xsi:type="dcterms:W3CDTF">2021-02-10T12:34:00Z</dcterms:created>
  <dcterms:modified xsi:type="dcterms:W3CDTF">2021-02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44D2D23-B399-4122-9AC7-1D35BD93AA1F}</vt:lpwstr>
  </property>
  <property fmtid="{D5CDD505-2E9C-101B-9397-08002B2CF9AE}" pid="3" name="#RegDocId">
    <vt:lpwstr>Исх. Письмо № Вр-3184099</vt:lpwstr>
  </property>
  <property fmtid="{D5CDD505-2E9C-101B-9397-08002B2CF9AE}" pid="4" name="FileDocId">
    <vt:lpwstr>{6E257C5E-5372-4FAE-8A16-DA526679EA49}</vt:lpwstr>
  </property>
  <property fmtid="{D5CDD505-2E9C-101B-9397-08002B2CF9AE}" pid="5" name="#FileDocId">
    <vt:lpwstr>Файл: Приложение (2).docx</vt:lpwstr>
  </property>
  <property fmtid="{D5CDD505-2E9C-101B-9397-08002B2CF9AE}" pid="6" name="Дайждест">
    <vt:lpwstr>Исх. Письмо № Вр-3184099</vt:lpwstr>
  </property>
  <property fmtid="{D5CDD505-2E9C-101B-9397-08002B2CF9AE}" pid="7" name="Содержание">
    <vt:lpwstr>О запросе информации в соответствии с пунктом 5 раздела 2 протокола заседания Комиссии при Президенте Российской Федерации по делам инвалидов от 29.08.2017 № 17  у общественных организаций</vt:lpwstr>
  </property>
  <property fmtid="{D5CDD505-2E9C-101B-9397-08002B2CF9AE}" pid="8" name="Вид_документа">
    <vt:lpwstr>Письмо</vt:lpwstr>
  </property>
  <property fmtid="{D5CDD505-2E9C-101B-9397-08002B2CF9AE}" pid="9" name="Отправитель_ФИО">
    <vt:lpwstr>Кадырова Г.М.</vt:lpwstr>
  </property>
  <property fmtid="{D5CDD505-2E9C-101B-9397-08002B2CF9AE}" pid="10" name="Отправитель_Фамилия">
    <vt:lpwstr>Кадырова</vt:lpwstr>
  </property>
  <property fmtid="{D5CDD505-2E9C-101B-9397-08002B2CF9AE}" pid="11" name="Отправитель_Имя">
    <vt:lpwstr>Гульназ</vt:lpwstr>
  </property>
  <property fmtid="{D5CDD505-2E9C-101B-9397-08002B2CF9AE}" pid="12" name="Отправитель_Отчество">
    <vt:lpwstr>Маннуровна</vt:lpwstr>
  </property>
  <property fmtid="{D5CDD505-2E9C-101B-9397-08002B2CF9AE}" pid="13" name="Отправитель_Фамилия_род">
    <vt:lpwstr>Кадыровой</vt:lpwstr>
  </property>
  <property fmtid="{D5CDD505-2E9C-101B-9397-08002B2CF9AE}" pid="14" name="Отправитель_Фамилия_дат">
    <vt:lpwstr>Кадыровой</vt:lpwstr>
  </property>
  <property fmtid="{D5CDD505-2E9C-101B-9397-08002B2CF9AE}" pid="15" name="Отправитель_Инициалы">
    <vt:lpwstr>Г.М.</vt:lpwstr>
  </property>
  <property fmtid="{D5CDD505-2E9C-101B-9397-08002B2CF9AE}" pid="16" name="Отправитель_Должность">
    <vt:lpwstr>Заместитель Министра</vt:lpwstr>
  </property>
  <property fmtid="{D5CDD505-2E9C-101B-9397-08002B2CF9AE}" pid="17" name="Отправитель_Должность_род">
    <vt:lpwstr>Заместитель Министра</vt:lpwstr>
  </property>
  <property fmtid="{D5CDD505-2E9C-101B-9397-08002B2CF9AE}" pid="18" name="Отправитель_Должность_дат">
    <vt:lpwstr>Заместитель Министра</vt:lpwstr>
  </property>
  <property fmtid="{D5CDD505-2E9C-101B-9397-08002B2CF9AE}" pid="19" name="Отправитель_Подразделение">
    <vt:lpwstr>Секретариат Кадыровой Г.М.</vt:lpwstr>
  </property>
  <property fmtid="{D5CDD505-2E9C-101B-9397-08002B2CF9AE}" pid="20" name="Отправитель_Телефон">
    <vt:lpwstr>710-66-77</vt:lpwstr>
  </property>
  <property fmtid="{D5CDD505-2E9C-101B-9397-08002B2CF9AE}" pid="21" name="Исполнитель_ФИО">
    <vt:lpwstr>Кугоев И.А.</vt:lpwstr>
  </property>
  <property fmtid="{D5CDD505-2E9C-101B-9397-08002B2CF9AE}" pid="22" name="Исполнитель_Фамилия">
    <vt:lpwstr>Кугоев</vt:lpwstr>
  </property>
  <property fmtid="{D5CDD505-2E9C-101B-9397-08002B2CF9AE}" pid="23" name="Исполнитель_Имя">
    <vt:lpwstr>Иван</vt:lpwstr>
  </property>
  <property fmtid="{D5CDD505-2E9C-101B-9397-08002B2CF9AE}" pid="24" name="Исполнитель_Отчество">
    <vt:lpwstr>Александрович</vt:lpwstr>
  </property>
  <property fmtid="{D5CDD505-2E9C-101B-9397-08002B2CF9AE}" pid="25" name="Исполнитель_Фамилия_род">
    <vt:lpwstr>Кугоева</vt:lpwstr>
  </property>
  <property fmtid="{D5CDD505-2E9C-101B-9397-08002B2CF9AE}" pid="26" name="Исполнитель_Фамилия_дат">
    <vt:lpwstr>Кугоеву</vt:lpwstr>
  </property>
  <property fmtid="{D5CDD505-2E9C-101B-9397-08002B2CF9AE}" pid="27" name="Исполнитель_Инициалы">
    <vt:lpwstr>И.А.</vt:lpwstr>
  </property>
  <property fmtid="{D5CDD505-2E9C-101B-9397-08002B2CF9AE}" pid="28" name="Исполнитель_Должность">
    <vt:lpwstr>Консультант</vt:lpwstr>
  </property>
  <property fmtid="{D5CDD505-2E9C-101B-9397-08002B2CF9AE}" pid="29" name="Исполнитель_Должность_род">
    <vt:lpwstr>Консультант</vt:lpwstr>
  </property>
  <property fmtid="{D5CDD505-2E9C-101B-9397-08002B2CF9AE}" pid="30" name="Исполнитель_Должность_дат">
    <vt:lpwstr>Консультант</vt:lpwstr>
  </property>
  <property fmtid="{D5CDD505-2E9C-101B-9397-08002B2CF9AE}" pid="31" name="Исполнитель_Подразделение">
    <vt:lpwstr>Отдел реабилитационной индустрии</vt:lpwstr>
  </property>
  <property fmtid="{D5CDD505-2E9C-101B-9397-08002B2CF9AE}" pid="32" name="Исполнитель_Телефон">
    <vt:lpwstr> </vt:lpwstr>
  </property>
</Properties>
</file>